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7560B5C" w:rsidR="0031261D" w:rsidRPr="00466028" w:rsidRDefault="00483E3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4, 2022 - July 30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3C542D3" w:rsidR="00466028" w:rsidRPr="00466028" w:rsidRDefault="00483E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A9FFCAA" w:rsidR="00500DEF" w:rsidRPr="00466028" w:rsidRDefault="00483E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BADB3C9" w:rsidR="00466028" w:rsidRPr="00466028" w:rsidRDefault="00483E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EC842DC" w:rsidR="00500DEF" w:rsidRPr="00466028" w:rsidRDefault="00483E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6A6B4D1" w:rsidR="00466028" w:rsidRPr="00466028" w:rsidRDefault="00483E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FCC307A" w:rsidR="00500DEF" w:rsidRPr="00466028" w:rsidRDefault="00483E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7B1CAC3" w:rsidR="00466028" w:rsidRPr="00466028" w:rsidRDefault="00483E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CD88C7C" w:rsidR="00500DEF" w:rsidRPr="00466028" w:rsidRDefault="00483E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58E5AA1" w:rsidR="00466028" w:rsidRPr="00466028" w:rsidRDefault="00483E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7B5ECD6" w:rsidR="00500DEF" w:rsidRPr="00466028" w:rsidRDefault="00483E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561A90E" w:rsidR="00466028" w:rsidRPr="00466028" w:rsidRDefault="00483E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0BB1A19" w:rsidR="00500DEF" w:rsidRPr="00466028" w:rsidRDefault="00483E3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E75EC60" w:rsidR="00466028" w:rsidRPr="00466028" w:rsidRDefault="00483E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4B49178" w:rsidR="00500DEF" w:rsidRPr="00466028" w:rsidRDefault="00483E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83E3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83E3F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2 weekly calendar</dc:title>
  <dc:subject>Free weekly calendar template for  July 24 to July 30, 2022</dc:subject>
  <dc:creator>General Blue Corporation</dc:creator>
  <keywords>Week 31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